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56" w:rsidRPr="005F2C36" w:rsidRDefault="008B5AF6" w:rsidP="00C3472B">
      <w:pPr>
        <w:pStyle w:val="a3"/>
        <w:tabs>
          <w:tab w:val="left" w:pos="4732"/>
        </w:tabs>
        <w:spacing w:before="0" w:beforeAutospacing="0" w:after="0" w:afterAutospacing="0"/>
        <w:ind w:left="-567" w:firstLine="567"/>
        <w:jc w:val="center"/>
        <w:rPr>
          <w:b/>
          <w:bCs/>
          <w:color w:val="000000"/>
        </w:rPr>
      </w:pPr>
      <w:r w:rsidRPr="005F2C36">
        <w:rPr>
          <w:rFonts w:ascii="Times New Roman" w:hAnsi="Times New Roman"/>
          <w:b/>
          <w:bCs/>
        </w:rPr>
        <w:t xml:space="preserve">Протокол об итогах государственных закупок способом конкурса </w:t>
      </w:r>
      <w:r w:rsidR="002F2056" w:rsidRPr="005F2C36">
        <w:rPr>
          <w:b/>
          <w:bCs/>
          <w:color w:val="000000"/>
        </w:rPr>
        <w:t> </w:t>
      </w:r>
    </w:p>
    <w:p w:rsidR="002F2056" w:rsidRPr="005F2C36" w:rsidRDefault="002F2056" w:rsidP="00F73F5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F2C36">
        <w:rPr>
          <w:rFonts w:ascii="Times New Roman" w:hAnsi="Times New Roman"/>
          <w:b/>
          <w:sz w:val="24"/>
          <w:szCs w:val="24"/>
        </w:rPr>
        <w:t>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</w:t>
      </w:r>
      <w:r w:rsidR="0041388A">
        <w:rPr>
          <w:rFonts w:ascii="Times New Roman" w:hAnsi="Times New Roman"/>
          <w:b/>
          <w:sz w:val="24"/>
          <w:szCs w:val="24"/>
        </w:rPr>
        <w:t>2</w:t>
      </w:r>
      <w:r w:rsidRPr="005F2C3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11DFA" w:rsidRPr="005F2C36" w:rsidRDefault="00111DFA" w:rsidP="00111DF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FA" w:rsidRPr="005F2C36" w:rsidRDefault="00B61003" w:rsidP="00C3472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B939C9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Караганда</w:t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1DF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F58" w:rsidRPr="005F2C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281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812">
        <w:rPr>
          <w:rFonts w:ascii="Times New Roman" w:hAnsi="Times New Roman" w:cs="Times New Roman"/>
          <w:color w:val="000000"/>
          <w:sz w:val="24"/>
          <w:szCs w:val="24"/>
        </w:rPr>
        <w:t>марта 2012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г.  </w:t>
      </w:r>
    </w:p>
    <w:p w:rsidR="00B61003" w:rsidRPr="005F2C36" w:rsidRDefault="00111DFA" w:rsidP="00111D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3472B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B4205" w:rsidRPr="005F2C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7E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2C36">
        <w:rPr>
          <w:rFonts w:ascii="Times New Roman" w:hAnsi="Times New Roman" w:cs="Times New Roman"/>
          <w:color w:val="000000"/>
          <w:sz w:val="24"/>
          <w:szCs w:val="24"/>
        </w:rPr>
        <w:t>.00 часов</w:t>
      </w:r>
    </w:p>
    <w:p w:rsidR="00B61003" w:rsidRPr="005F2C36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  <w:color w:val="000000"/>
        </w:rPr>
        <w:t>  1. Конкурсная комиссия в составе:</w:t>
      </w:r>
    </w:p>
    <w:p w:rsidR="00CF2812" w:rsidRPr="00CF7794" w:rsidRDefault="00CF2812" w:rsidP="00CF281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498"/>
        <w:gridCol w:w="3276"/>
        <w:gridCol w:w="5874"/>
      </w:tblGrid>
      <w:tr w:rsidR="00CF2812" w:rsidRPr="00CF7794" w:rsidTr="00E872F4">
        <w:tc>
          <w:tcPr>
            <w:tcW w:w="498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Мештаев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4" w:type="dxa"/>
          </w:tcPr>
          <w:p w:rsidR="00CF2812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2" w:rsidRPr="00CF7794" w:rsidTr="00E872F4">
        <w:tc>
          <w:tcPr>
            <w:tcW w:w="498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4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ния и социализации 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ГУ «Отдел образования города Караганды»</w:t>
            </w:r>
          </w:p>
        </w:tc>
      </w:tr>
    </w:tbl>
    <w:p w:rsidR="00CF2812" w:rsidRDefault="00CF2812" w:rsidP="00CF28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F2812" w:rsidRPr="00CF7794" w:rsidRDefault="00CF2812" w:rsidP="00CF28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7794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498"/>
        <w:gridCol w:w="36"/>
        <w:gridCol w:w="3240"/>
        <w:gridCol w:w="20"/>
        <w:gridCol w:w="5854"/>
      </w:tblGrid>
      <w:tr w:rsidR="00CF2812" w:rsidRPr="00CF7794" w:rsidTr="00E872F4">
        <w:tc>
          <w:tcPr>
            <w:tcW w:w="498" w:type="dxa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2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874" w:type="dxa"/>
            <w:gridSpan w:val="2"/>
          </w:tcPr>
          <w:p w:rsidR="00CF2812" w:rsidRDefault="00CF2812" w:rsidP="00E87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воспитания и социализации 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ГУ «Отдел образования города Караганды»</w:t>
            </w:r>
          </w:p>
          <w:p w:rsidR="00CF2812" w:rsidRPr="00CF7794" w:rsidRDefault="00CF2812" w:rsidP="00E87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2" w:rsidRPr="00CF7794" w:rsidTr="00E872F4">
        <w:tc>
          <w:tcPr>
            <w:tcW w:w="534" w:type="dxa"/>
            <w:gridSpan w:val="2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ерж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854" w:type="dxa"/>
          </w:tcPr>
          <w:p w:rsidR="00CF2812" w:rsidRDefault="00CF2812" w:rsidP="00E87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общего и среднего образования ГУ «Отдел образования       города Караганды» </w:t>
            </w:r>
          </w:p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CF2812" w:rsidRPr="00CF7794" w:rsidTr="00E872F4">
        <w:tc>
          <w:tcPr>
            <w:tcW w:w="534" w:type="dxa"/>
            <w:gridSpan w:val="2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    </w:t>
            </w:r>
          </w:p>
        </w:tc>
        <w:tc>
          <w:tcPr>
            <w:tcW w:w="3260" w:type="dxa"/>
            <w:gridSpan w:val="2"/>
          </w:tcPr>
          <w:p w:rsidR="00CF2812" w:rsidRPr="00CF7794" w:rsidRDefault="00CF2812" w:rsidP="00E87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                                     </w:t>
            </w:r>
          </w:p>
        </w:tc>
        <w:tc>
          <w:tcPr>
            <w:tcW w:w="5854" w:type="dxa"/>
          </w:tcPr>
          <w:p w:rsidR="00CF2812" w:rsidRPr="00CF7794" w:rsidRDefault="00CF2812" w:rsidP="00E87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тдела материально технического обеспечения 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ГУ «Отдел образова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раганды</w:t>
            </w:r>
            <w:r w:rsidRPr="00CF7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CF2812" w:rsidRDefault="00CF2812" w:rsidP="00465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2812" w:rsidRPr="00CF2812" w:rsidRDefault="008B5AF6" w:rsidP="00CF28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281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CF2812" w:rsidRPr="00CF2812">
        <w:rPr>
          <w:rFonts w:ascii="Times New Roman" w:hAnsi="Times New Roman" w:cs="Times New Roman"/>
          <w:sz w:val="24"/>
          <w:szCs w:val="24"/>
        </w:rPr>
        <w:t>по государственным закупкам 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2 год.</w:t>
      </w:r>
    </w:p>
    <w:p w:rsidR="00CF2812" w:rsidRDefault="00CF2812" w:rsidP="00CF2812">
      <w:pPr>
        <w:ind w:firstLine="720"/>
        <w:jc w:val="both"/>
        <w:rPr>
          <w:rFonts w:ascii="Times New Roman" w:hAnsi="Times New Roman"/>
        </w:rPr>
      </w:pPr>
    </w:p>
    <w:p w:rsidR="008B5AF6" w:rsidRPr="005F2C36" w:rsidRDefault="00CF2812" w:rsidP="00CF2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B5AF6" w:rsidRPr="005F2C36">
        <w:rPr>
          <w:rFonts w:ascii="Times New Roman" w:hAnsi="Times New Roman"/>
        </w:rPr>
        <w:t>2. Сумма, выделенная для закупки</w:t>
      </w:r>
      <w:r>
        <w:rPr>
          <w:rFonts w:ascii="Times New Roman" w:hAnsi="Times New Roman"/>
        </w:rPr>
        <w:t>- 8 415 000 тенге</w:t>
      </w:r>
      <w:r w:rsidR="008B5AF6" w:rsidRPr="005F2C36">
        <w:rPr>
          <w:rFonts w:ascii="Times New Roman" w:hAnsi="Times New Roman"/>
        </w:rPr>
        <w:t xml:space="preserve">. </w:t>
      </w:r>
    </w:p>
    <w:p w:rsidR="008B5AF6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 w:rsidRPr="005F2C36">
        <w:rPr>
          <w:rFonts w:ascii="Times New Roman" w:hAnsi="Times New Roman"/>
        </w:rPr>
        <w:t xml:space="preserve">   </w:t>
      </w:r>
      <w:r w:rsidR="008B5AF6" w:rsidRPr="005F2C36">
        <w:rPr>
          <w:rFonts w:ascii="Times New Roman" w:hAnsi="Times New Roman"/>
        </w:rPr>
        <w:t xml:space="preserve">3. Следующие заявки на участие в конкурсе были допущены: </w:t>
      </w:r>
      <w:r w:rsidRPr="005F2C36">
        <w:rPr>
          <w:rFonts w:ascii="Times New Roman" w:hAnsi="Times New Roman"/>
          <w:color w:val="000000"/>
        </w:rPr>
        <w:t xml:space="preserve">ЧУ </w:t>
      </w:r>
      <w:proofErr w:type="gramStart"/>
      <w:r w:rsidRPr="005F2C36">
        <w:rPr>
          <w:rFonts w:ascii="Times New Roman" w:hAnsi="Times New Roman"/>
          <w:color w:val="000000"/>
        </w:rPr>
        <w:t>ДОЦ</w:t>
      </w:r>
      <w:proofErr w:type="gramEnd"/>
      <w:r w:rsidRPr="005F2C36">
        <w:rPr>
          <w:rFonts w:ascii="Times New Roman" w:hAnsi="Times New Roman"/>
          <w:color w:val="000000"/>
        </w:rPr>
        <w:t xml:space="preserve"> "Орленок"</w:t>
      </w:r>
    </w:p>
    <w:p w:rsidR="002301B1" w:rsidRPr="005F2C36" w:rsidRDefault="002301B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B5AF6" w:rsidRPr="005F2C36" w:rsidRDefault="008B5AF6" w:rsidP="00414126">
      <w:pPr>
        <w:jc w:val="both"/>
        <w:rPr>
          <w:rFonts w:ascii="Times New Roman" w:hAnsi="Times New Roman" w:cs="Times New Roman"/>
          <w:sz w:val="24"/>
          <w:szCs w:val="24"/>
        </w:rPr>
      </w:pPr>
      <w:r w:rsidRPr="005F2C36">
        <w:rPr>
          <w:rFonts w:ascii="Times New Roman" w:hAnsi="Times New Roman" w:cs="Times New Roman"/>
          <w:sz w:val="24"/>
          <w:szCs w:val="24"/>
        </w:rPr>
        <w:t xml:space="preserve"> </w:t>
      </w:r>
      <w:r w:rsidR="002301B1" w:rsidRPr="005F2C36">
        <w:rPr>
          <w:rFonts w:ascii="Times New Roman" w:hAnsi="Times New Roman" w:cs="Times New Roman"/>
          <w:sz w:val="24"/>
          <w:szCs w:val="24"/>
        </w:rPr>
        <w:tab/>
      </w:r>
      <w:r w:rsidRPr="005F2C36">
        <w:rPr>
          <w:rFonts w:ascii="Times New Roman" w:hAnsi="Times New Roman" w:cs="Times New Roman"/>
          <w:sz w:val="24"/>
          <w:szCs w:val="24"/>
        </w:rPr>
        <w:t>4. Конверты с конкурсными ценовыми предложениями потенциальных поставщиков,  ценовые предложения которых, не были приняты к оценке и сопоставлению в связи с их представлением по истечении окончательного времени для их регистрации не имеются.</w:t>
      </w:r>
    </w:p>
    <w:p w:rsidR="008B5AF6" w:rsidRPr="005F2C3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5F2C36">
        <w:rPr>
          <w:rFonts w:ascii="Times New Roman" w:hAnsi="Times New Roman"/>
        </w:rPr>
        <w:t xml:space="preserve">Конкурсная комиссия по результатам оценки и сопоставления путем открытого голосования РЕШИЛА: </w:t>
      </w:r>
    </w:p>
    <w:p w:rsidR="006720F7" w:rsidRPr="005F2C36" w:rsidRDefault="006720F7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873360" w:rsidRPr="005F2C36" w:rsidRDefault="0041388A" w:rsidP="003770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5031A" w:rsidRPr="005F2C36">
        <w:rPr>
          <w:rFonts w:ascii="Times New Roman" w:hAnsi="Times New Roman"/>
          <w:sz w:val="24"/>
          <w:szCs w:val="24"/>
        </w:rPr>
        <w:t xml:space="preserve">Конкурс по </w:t>
      </w:r>
      <w:r>
        <w:rPr>
          <w:rFonts w:ascii="Times New Roman" w:hAnsi="Times New Roman"/>
          <w:sz w:val="24"/>
          <w:szCs w:val="24"/>
        </w:rPr>
        <w:t>п</w:t>
      </w:r>
      <w:r w:rsidR="00C5031A" w:rsidRPr="005F2C36">
        <w:rPr>
          <w:rFonts w:ascii="Times New Roman" w:hAnsi="Times New Roman" w:cs="Times New Roman"/>
          <w:color w:val="000000"/>
          <w:sz w:val="24"/>
          <w:szCs w:val="24"/>
        </w:rPr>
        <w:t>риобрет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5031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путёвок в лагерь для одарённых детей, поощряемых за успехи, достигнутые в различных сферах интеллектуальной деятельности (победители олимпиад, проектных  соревнований, конкурсов городского, областного, республиканского, международного уровней)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031A" w:rsidRPr="005F2C3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5031A" w:rsidRPr="005F2C36">
        <w:rPr>
          <w:rFonts w:ascii="Times New Roman" w:hAnsi="Times New Roman" w:cs="Times New Roman"/>
          <w:sz w:val="24"/>
          <w:szCs w:val="24"/>
        </w:rPr>
        <w:t xml:space="preserve"> признать не состоявшимся</w:t>
      </w:r>
      <w:r w:rsidR="004B0067" w:rsidRPr="005F2C36">
        <w:rPr>
          <w:rFonts w:ascii="Times New Roman" w:hAnsi="Times New Roman" w:cs="Times New Roman"/>
          <w:sz w:val="24"/>
          <w:szCs w:val="24"/>
        </w:rPr>
        <w:t>.</w:t>
      </w:r>
    </w:p>
    <w:p w:rsidR="00873360" w:rsidRPr="005F2C36" w:rsidRDefault="0041388A" w:rsidP="006720F7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8B5AF6" w:rsidRPr="005F2C36">
        <w:rPr>
          <w:rFonts w:ascii="Times New Roman" w:hAnsi="Times New Roman"/>
        </w:rPr>
        <w:t xml:space="preserve">) Организатору государственных закупок ГУ «Отдел образования города Караганды» </w:t>
      </w:r>
      <w:proofErr w:type="gramStart"/>
      <w:r w:rsidR="008B5AF6" w:rsidRPr="005F2C36">
        <w:rPr>
          <w:rFonts w:ascii="Times New Roman" w:hAnsi="Times New Roman"/>
        </w:rPr>
        <w:t>разместить текст</w:t>
      </w:r>
      <w:proofErr w:type="gramEnd"/>
      <w:r w:rsidR="008B5AF6" w:rsidRPr="005F2C36">
        <w:rPr>
          <w:rFonts w:ascii="Times New Roman" w:hAnsi="Times New Roman"/>
        </w:rPr>
        <w:t xml:space="preserve">  данного протокола об итогах конкурса по государственным закупкам  услуг на </w:t>
      </w:r>
      <w:proofErr w:type="spellStart"/>
      <w:r w:rsidR="008B5AF6" w:rsidRPr="005F2C36">
        <w:rPr>
          <w:rFonts w:ascii="Times New Roman" w:hAnsi="Times New Roman"/>
        </w:rPr>
        <w:t>интернет-ресурсе</w:t>
      </w:r>
      <w:proofErr w:type="spellEnd"/>
      <w:r w:rsidR="008B5AF6" w:rsidRPr="005F2C36">
        <w:rPr>
          <w:rFonts w:ascii="Times New Roman" w:hAnsi="Times New Roman"/>
        </w:rPr>
        <w:t xml:space="preserve"> Заказчика. </w:t>
      </w:r>
    </w:p>
    <w:p w:rsidR="0041388A" w:rsidRDefault="0041388A" w:rsidP="0041388A">
      <w:pPr>
        <w:pStyle w:val="a3"/>
        <w:spacing w:before="0" w:beforeAutospacing="0" w:after="0" w:afterAutospacing="0"/>
        <w:ind w:firstLine="360"/>
        <w:jc w:val="both"/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>За данное решение проголосовали: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 xml:space="preserve">ЗА – 5 голосов (Мештаев А.Д., Нуртаева Б.С., Биекова Б.У., Лаверженцева Е.В., </w:t>
      </w:r>
      <w:proofErr w:type="spellStart"/>
      <w:r w:rsidRPr="0041388A">
        <w:rPr>
          <w:rFonts w:ascii="Times New Roman" w:hAnsi="Times New Roman" w:cs="Times New Roman"/>
          <w:sz w:val="24"/>
          <w:szCs w:val="24"/>
        </w:rPr>
        <w:t>Тургаева</w:t>
      </w:r>
      <w:proofErr w:type="spellEnd"/>
      <w:r w:rsidRPr="0041388A">
        <w:rPr>
          <w:rFonts w:ascii="Times New Roman" w:hAnsi="Times New Roman" w:cs="Times New Roman"/>
          <w:sz w:val="24"/>
          <w:szCs w:val="24"/>
        </w:rPr>
        <w:t xml:space="preserve"> К.М.</w:t>
      </w:r>
      <w:proofErr w:type="gramStart"/>
      <w:r w:rsidRPr="004138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13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>Против - 0 голосов.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41388A" w:rsidRPr="0041388A" w:rsidTr="00E872F4">
        <w:tc>
          <w:tcPr>
            <w:tcW w:w="3454" w:type="dxa"/>
          </w:tcPr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>Мештаев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41388A" w:rsidRPr="0041388A" w:rsidTr="00E872F4">
        <w:tc>
          <w:tcPr>
            <w:tcW w:w="3454" w:type="dxa"/>
          </w:tcPr>
          <w:p w:rsid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еститель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94" w:type="dxa"/>
          </w:tcPr>
          <w:p w:rsid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>Нуртаева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С. </w:t>
            </w:r>
          </w:p>
        </w:tc>
      </w:tr>
      <w:tr w:rsidR="0041388A" w:rsidRPr="0041388A" w:rsidTr="00E872F4">
        <w:tc>
          <w:tcPr>
            <w:tcW w:w="3454" w:type="dxa"/>
          </w:tcPr>
          <w:p w:rsid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94" w:type="dxa"/>
          </w:tcPr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388A" w:rsidRPr="0041388A" w:rsidRDefault="0041388A" w:rsidP="00413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1388A">
        <w:rPr>
          <w:rFonts w:ascii="Times New Roman" w:hAnsi="Times New Roman" w:cs="Times New Roman"/>
          <w:b/>
          <w:sz w:val="24"/>
          <w:szCs w:val="24"/>
        </w:rPr>
        <w:t>Члены конкурсной комиссии:</w:t>
      </w:r>
    </w:p>
    <w:tbl>
      <w:tblPr>
        <w:tblW w:w="9648" w:type="dxa"/>
        <w:tblInd w:w="4503" w:type="dxa"/>
        <w:tblLayout w:type="fixed"/>
        <w:tblLook w:val="0000"/>
      </w:tblPr>
      <w:tblGrid>
        <w:gridCol w:w="9648"/>
      </w:tblGrid>
      <w:tr w:rsidR="0041388A" w:rsidRPr="0041388A" w:rsidTr="00E872F4">
        <w:tc>
          <w:tcPr>
            <w:tcW w:w="9648" w:type="dxa"/>
          </w:tcPr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>Биекова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У.</w:t>
            </w:r>
          </w:p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88A" w:rsidRPr="0041388A" w:rsidTr="00E872F4">
        <w:tc>
          <w:tcPr>
            <w:tcW w:w="9648" w:type="dxa"/>
          </w:tcPr>
          <w:p w:rsid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>Лаверженцева</w:t>
            </w:r>
            <w:proofErr w:type="spellEnd"/>
            <w:r w:rsidRPr="0041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41388A" w:rsidRPr="0041388A" w:rsidRDefault="0041388A" w:rsidP="00413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388A" w:rsidRPr="0041388A" w:rsidRDefault="0041388A" w:rsidP="00413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138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_______________ </w:t>
      </w:r>
      <w:proofErr w:type="spellStart"/>
      <w:r w:rsidRPr="0041388A">
        <w:rPr>
          <w:rFonts w:ascii="Times New Roman" w:hAnsi="Times New Roman" w:cs="Times New Roman"/>
          <w:b/>
          <w:sz w:val="24"/>
          <w:szCs w:val="24"/>
        </w:rPr>
        <w:t>Тургаева</w:t>
      </w:r>
      <w:proofErr w:type="spellEnd"/>
      <w:r w:rsidRPr="0041388A">
        <w:rPr>
          <w:rFonts w:ascii="Times New Roman" w:hAnsi="Times New Roman" w:cs="Times New Roman"/>
          <w:b/>
          <w:sz w:val="24"/>
          <w:szCs w:val="24"/>
        </w:rPr>
        <w:t xml:space="preserve"> К.М. 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138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</w:rPr>
        <w:t xml:space="preserve">Секретарь  </w:t>
      </w:r>
      <w:proofErr w:type="spellStart"/>
      <w:r w:rsidRPr="0041388A">
        <w:rPr>
          <w:rFonts w:ascii="Times New Roman" w:hAnsi="Times New Roman" w:cs="Times New Roman"/>
          <w:sz w:val="24"/>
          <w:szCs w:val="24"/>
        </w:rPr>
        <w:t>Исембекова</w:t>
      </w:r>
      <w:proofErr w:type="spellEnd"/>
      <w:r w:rsidRPr="0041388A">
        <w:rPr>
          <w:rFonts w:ascii="Times New Roman" w:hAnsi="Times New Roman" w:cs="Times New Roman"/>
          <w:sz w:val="24"/>
          <w:szCs w:val="24"/>
        </w:rPr>
        <w:t xml:space="preserve"> Д.Ж.._______________</w:t>
      </w:r>
    </w:p>
    <w:p w:rsidR="0041388A" w:rsidRPr="0041388A" w:rsidRDefault="0041388A" w:rsidP="004138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0F7" w:rsidRPr="005F2C36" w:rsidRDefault="006720F7" w:rsidP="006720F7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sectPr w:rsidR="006720F7" w:rsidRPr="005F2C36" w:rsidSect="00A934AA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103"/>
    <w:rsid w:val="000060D1"/>
    <w:rsid w:val="00015C8A"/>
    <w:rsid w:val="0006417F"/>
    <w:rsid w:val="00072E7F"/>
    <w:rsid w:val="0008205E"/>
    <w:rsid w:val="000A2CBC"/>
    <w:rsid w:val="000B4205"/>
    <w:rsid w:val="000B79B0"/>
    <w:rsid w:val="000C3769"/>
    <w:rsid w:val="000D16A4"/>
    <w:rsid w:val="000D19DE"/>
    <w:rsid w:val="000D3179"/>
    <w:rsid w:val="000E28C3"/>
    <w:rsid w:val="000E4BE1"/>
    <w:rsid w:val="001076CA"/>
    <w:rsid w:val="00111DFA"/>
    <w:rsid w:val="00111E29"/>
    <w:rsid w:val="001132E6"/>
    <w:rsid w:val="00134707"/>
    <w:rsid w:val="0016099F"/>
    <w:rsid w:val="00180936"/>
    <w:rsid w:val="00180B5C"/>
    <w:rsid w:val="0018548C"/>
    <w:rsid w:val="0019311E"/>
    <w:rsid w:val="001A127D"/>
    <w:rsid w:val="001B513A"/>
    <w:rsid w:val="001D3083"/>
    <w:rsid w:val="001F0471"/>
    <w:rsid w:val="002003DB"/>
    <w:rsid w:val="00205337"/>
    <w:rsid w:val="00205471"/>
    <w:rsid w:val="0021587C"/>
    <w:rsid w:val="0022528C"/>
    <w:rsid w:val="00227401"/>
    <w:rsid w:val="002301B1"/>
    <w:rsid w:val="00231DA8"/>
    <w:rsid w:val="00237C2D"/>
    <w:rsid w:val="00240432"/>
    <w:rsid w:val="002405EE"/>
    <w:rsid w:val="002428B1"/>
    <w:rsid w:val="00243F7C"/>
    <w:rsid w:val="00247B97"/>
    <w:rsid w:val="00295DC8"/>
    <w:rsid w:val="002A13F1"/>
    <w:rsid w:val="002A1D59"/>
    <w:rsid w:val="002A31B4"/>
    <w:rsid w:val="002A66D3"/>
    <w:rsid w:val="002B11DE"/>
    <w:rsid w:val="002C0BCC"/>
    <w:rsid w:val="002E03FD"/>
    <w:rsid w:val="002F2056"/>
    <w:rsid w:val="00306544"/>
    <w:rsid w:val="0032010E"/>
    <w:rsid w:val="00326FBC"/>
    <w:rsid w:val="00336C52"/>
    <w:rsid w:val="00357FA6"/>
    <w:rsid w:val="003647D8"/>
    <w:rsid w:val="003700D2"/>
    <w:rsid w:val="00371CBC"/>
    <w:rsid w:val="00373F16"/>
    <w:rsid w:val="003759FA"/>
    <w:rsid w:val="0037703F"/>
    <w:rsid w:val="00384A11"/>
    <w:rsid w:val="003861D1"/>
    <w:rsid w:val="00391E10"/>
    <w:rsid w:val="00397E85"/>
    <w:rsid w:val="003A78A2"/>
    <w:rsid w:val="003B7977"/>
    <w:rsid w:val="003D5B6C"/>
    <w:rsid w:val="003D5CF5"/>
    <w:rsid w:val="003D6F54"/>
    <w:rsid w:val="003E4B51"/>
    <w:rsid w:val="00400688"/>
    <w:rsid w:val="00404114"/>
    <w:rsid w:val="00405130"/>
    <w:rsid w:val="00406B19"/>
    <w:rsid w:val="00407D8E"/>
    <w:rsid w:val="0041388A"/>
    <w:rsid w:val="00414126"/>
    <w:rsid w:val="00421DAC"/>
    <w:rsid w:val="00422701"/>
    <w:rsid w:val="0042644D"/>
    <w:rsid w:val="0043672D"/>
    <w:rsid w:val="00442902"/>
    <w:rsid w:val="0046289F"/>
    <w:rsid w:val="00465CC8"/>
    <w:rsid w:val="00466B38"/>
    <w:rsid w:val="004750F6"/>
    <w:rsid w:val="00483C6D"/>
    <w:rsid w:val="00485312"/>
    <w:rsid w:val="00493D99"/>
    <w:rsid w:val="004A5B08"/>
    <w:rsid w:val="004B0067"/>
    <w:rsid w:val="004B427E"/>
    <w:rsid w:val="004B62F7"/>
    <w:rsid w:val="004C1083"/>
    <w:rsid w:val="004E46FB"/>
    <w:rsid w:val="004F558F"/>
    <w:rsid w:val="005043BE"/>
    <w:rsid w:val="005141CA"/>
    <w:rsid w:val="0051693F"/>
    <w:rsid w:val="0052019A"/>
    <w:rsid w:val="00522ADD"/>
    <w:rsid w:val="00542DD7"/>
    <w:rsid w:val="00545065"/>
    <w:rsid w:val="005555B1"/>
    <w:rsid w:val="005573D7"/>
    <w:rsid w:val="005611F7"/>
    <w:rsid w:val="00561F09"/>
    <w:rsid w:val="00581FB5"/>
    <w:rsid w:val="005A09E0"/>
    <w:rsid w:val="005B1CF5"/>
    <w:rsid w:val="005B34DC"/>
    <w:rsid w:val="005B3609"/>
    <w:rsid w:val="005C27A6"/>
    <w:rsid w:val="005D305E"/>
    <w:rsid w:val="005F079B"/>
    <w:rsid w:val="005F1AC5"/>
    <w:rsid w:val="005F2C36"/>
    <w:rsid w:val="005F3C67"/>
    <w:rsid w:val="00601860"/>
    <w:rsid w:val="00615468"/>
    <w:rsid w:val="00617FB5"/>
    <w:rsid w:val="0066224C"/>
    <w:rsid w:val="0066489E"/>
    <w:rsid w:val="006667D6"/>
    <w:rsid w:val="006720F7"/>
    <w:rsid w:val="00673F51"/>
    <w:rsid w:val="00675E75"/>
    <w:rsid w:val="00676914"/>
    <w:rsid w:val="00683902"/>
    <w:rsid w:val="00692638"/>
    <w:rsid w:val="006A614B"/>
    <w:rsid w:val="006B6397"/>
    <w:rsid w:val="006C2C2F"/>
    <w:rsid w:val="006F4FFD"/>
    <w:rsid w:val="007060A0"/>
    <w:rsid w:val="00744D3D"/>
    <w:rsid w:val="0075164B"/>
    <w:rsid w:val="0077014D"/>
    <w:rsid w:val="00773CEB"/>
    <w:rsid w:val="0077625C"/>
    <w:rsid w:val="00784170"/>
    <w:rsid w:val="007A10B1"/>
    <w:rsid w:val="007A1103"/>
    <w:rsid w:val="007C04B9"/>
    <w:rsid w:val="007F0996"/>
    <w:rsid w:val="007F348B"/>
    <w:rsid w:val="00811B09"/>
    <w:rsid w:val="00821E64"/>
    <w:rsid w:val="00827180"/>
    <w:rsid w:val="00836596"/>
    <w:rsid w:val="00844480"/>
    <w:rsid w:val="00850636"/>
    <w:rsid w:val="0085740B"/>
    <w:rsid w:val="00873360"/>
    <w:rsid w:val="00873C10"/>
    <w:rsid w:val="00881646"/>
    <w:rsid w:val="00883F9E"/>
    <w:rsid w:val="00890820"/>
    <w:rsid w:val="008B5AF6"/>
    <w:rsid w:val="008B6B55"/>
    <w:rsid w:val="008C44DB"/>
    <w:rsid w:val="008D2235"/>
    <w:rsid w:val="0090095F"/>
    <w:rsid w:val="00903631"/>
    <w:rsid w:val="0090677C"/>
    <w:rsid w:val="00906E09"/>
    <w:rsid w:val="00911F0E"/>
    <w:rsid w:val="00932B52"/>
    <w:rsid w:val="00941309"/>
    <w:rsid w:val="0096477A"/>
    <w:rsid w:val="00976306"/>
    <w:rsid w:val="00987673"/>
    <w:rsid w:val="009949CE"/>
    <w:rsid w:val="009B3FA3"/>
    <w:rsid w:val="009C0557"/>
    <w:rsid w:val="009F20CD"/>
    <w:rsid w:val="009F3CE7"/>
    <w:rsid w:val="009F4726"/>
    <w:rsid w:val="00A015C8"/>
    <w:rsid w:val="00A222BE"/>
    <w:rsid w:val="00A40D21"/>
    <w:rsid w:val="00A5059D"/>
    <w:rsid w:val="00A52AE3"/>
    <w:rsid w:val="00A53472"/>
    <w:rsid w:val="00A545FC"/>
    <w:rsid w:val="00A82899"/>
    <w:rsid w:val="00A934AA"/>
    <w:rsid w:val="00AA52D8"/>
    <w:rsid w:val="00AC0CC9"/>
    <w:rsid w:val="00AC1F62"/>
    <w:rsid w:val="00AC7DF5"/>
    <w:rsid w:val="00AE0B07"/>
    <w:rsid w:val="00AE1C3D"/>
    <w:rsid w:val="00AE422B"/>
    <w:rsid w:val="00B108BE"/>
    <w:rsid w:val="00B219C4"/>
    <w:rsid w:val="00B302EF"/>
    <w:rsid w:val="00B46285"/>
    <w:rsid w:val="00B61003"/>
    <w:rsid w:val="00B6283F"/>
    <w:rsid w:val="00B724BF"/>
    <w:rsid w:val="00B777BA"/>
    <w:rsid w:val="00B82074"/>
    <w:rsid w:val="00B904E3"/>
    <w:rsid w:val="00B939C9"/>
    <w:rsid w:val="00BA33A4"/>
    <w:rsid w:val="00BA3CFE"/>
    <w:rsid w:val="00BD5757"/>
    <w:rsid w:val="00BE772B"/>
    <w:rsid w:val="00BF1D1A"/>
    <w:rsid w:val="00BF55E5"/>
    <w:rsid w:val="00C05BAC"/>
    <w:rsid w:val="00C066D0"/>
    <w:rsid w:val="00C1682F"/>
    <w:rsid w:val="00C27B14"/>
    <w:rsid w:val="00C3394D"/>
    <w:rsid w:val="00C3472B"/>
    <w:rsid w:val="00C34F26"/>
    <w:rsid w:val="00C37B51"/>
    <w:rsid w:val="00C45FC5"/>
    <w:rsid w:val="00C5031A"/>
    <w:rsid w:val="00C52556"/>
    <w:rsid w:val="00C90A77"/>
    <w:rsid w:val="00C9213E"/>
    <w:rsid w:val="00C92FF6"/>
    <w:rsid w:val="00CA1F44"/>
    <w:rsid w:val="00CB0FD7"/>
    <w:rsid w:val="00CB65F8"/>
    <w:rsid w:val="00CC17EE"/>
    <w:rsid w:val="00CC66ED"/>
    <w:rsid w:val="00CD43E5"/>
    <w:rsid w:val="00CD7F97"/>
    <w:rsid w:val="00CE6DD6"/>
    <w:rsid w:val="00CF1751"/>
    <w:rsid w:val="00CF2812"/>
    <w:rsid w:val="00D04B18"/>
    <w:rsid w:val="00D25398"/>
    <w:rsid w:val="00D32AF5"/>
    <w:rsid w:val="00D42146"/>
    <w:rsid w:val="00D55654"/>
    <w:rsid w:val="00D91F1B"/>
    <w:rsid w:val="00DB1AEB"/>
    <w:rsid w:val="00DC44F4"/>
    <w:rsid w:val="00DC7415"/>
    <w:rsid w:val="00DD1F2E"/>
    <w:rsid w:val="00DD3D03"/>
    <w:rsid w:val="00DE7C69"/>
    <w:rsid w:val="00DF37E0"/>
    <w:rsid w:val="00E052D0"/>
    <w:rsid w:val="00E22249"/>
    <w:rsid w:val="00E40151"/>
    <w:rsid w:val="00E42DDA"/>
    <w:rsid w:val="00E6096D"/>
    <w:rsid w:val="00E7586F"/>
    <w:rsid w:val="00E97471"/>
    <w:rsid w:val="00E97C9E"/>
    <w:rsid w:val="00EA1029"/>
    <w:rsid w:val="00EA39E2"/>
    <w:rsid w:val="00EA6AC4"/>
    <w:rsid w:val="00EB1CB0"/>
    <w:rsid w:val="00EB3AE5"/>
    <w:rsid w:val="00EC1133"/>
    <w:rsid w:val="00EC2E5C"/>
    <w:rsid w:val="00EE14D4"/>
    <w:rsid w:val="00EE19D3"/>
    <w:rsid w:val="00EE39FD"/>
    <w:rsid w:val="00EE74F4"/>
    <w:rsid w:val="00EF5E27"/>
    <w:rsid w:val="00F00FBE"/>
    <w:rsid w:val="00F113D1"/>
    <w:rsid w:val="00F37401"/>
    <w:rsid w:val="00F40373"/>
    <w:rsid w:val="00F6731A"/>
    <w:rsid w:val="00F721DB"/>
    <w:rsid w:val="00F728DD"/>
    <w:rsid w:val="00F72A54"/>
    <w:rsid w:val="00F73F58"/>
    <w:rsid w:val="00F75DE2"/>
    <w:rsid w:val="00F82E9C"/>
    <w:rsid w:val="00F83B08"/>
    <w:rsid w:val="00F841EB"/>
    <w:rsid w:val="00F8612E"/>
    <w:rsid w:val="00F93FF3"/>
    <w:rsid w:val="00FA0F82"/>
    <w:rsid w:val="00FA78CD"/>
    <w:rsid w:val="00FB08E0"/>
    <w:rsid w:val="00FC1B31"/>
    <w:rsid w:val="00FC1E81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81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rFonts w:cs="Times New Roman"/>
      <w:sz w:val="32"/>
      <w:szCs w:val="32"/>
      <w:lang w:val="kk-KZ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rFonts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rsid w:val="00384A11"/>
    <w:rPr>
      <w:color w:val="0000FF"/>
      <w:u w:val="single"/>
    </w:rPr>
  </w:style>
  <w:style w:type="character" w:styleId="aa">
    <w:name w:val="FollowedHyperlink"/>
    <w:basedOn w:val="a0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6">
    <w:name w:val="xl66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7">
    <w:name w:val="xl67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8">
    <w:name w:val="xl68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69">
    <w:name w:val="xl69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0">
    <w:name w:val="xl70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1">
    <w:name w:val="xl71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2">
    <w:name w:val="xl7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3">
    <w:name w:val="xl73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4">
    <w:name w:val="xl74"/>
    <w:basedOn w:val="a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5">
    <w:name w:val="xl75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6">
    <w:name w:val="xl7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7">
    <w:name w:val="xl7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78">
    <w:name w:val="xl78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9">
    <w:name w:val="xl7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0">
    <w:name w:val="xl8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81">
    <w:name w:val="xl81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2">
    <w:name w:val="xl82"/>
    <w:basedOn w:val="a"/>
    <w:rsid w:val="00384A11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3">
    <w:name w:val="xl83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4">
    <w:name w:val="xl84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5">
    <w:name w:val="xl85"/>
    <w:basedOn w:val="a"/>
    <w:rsid w:val="00384A11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86">
    <w:name w:val="xl86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8">
    <w:name w:val="xl8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9">
    <w:name w:val="xl89"/>
    <w:basedOn w:val="a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0">
    <w:name w:val="xl9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1">
    <w:name w:val="xl9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2">
    <w:name w:val="xl9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3">
    <w:name w:val="xl93"/>
    <w:basedOn w:val="a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94">
    <w:name w:val="xl9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95">
    <w:name w:val="xl95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6">
    <w:name w:val="xl96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8">
    <w:name w:val="xl98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0">
    <w:name w:val="xl100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1">
    <w:name w:val="xl101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2">
    <w:name w:val="xl102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3">
    <w:name w:val="xl103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4">
    <w:name w:val="xl10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5">
    <w:name w:val="xl105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06">
    <w:name w:val="xl106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7">
    <w:name w:val="xl107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8">
    <w:name w:val="xl108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09">
    <w:name w:val="xl109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0">
    <w:name w:val="xl110"/>
    <w:basedOn w:val="a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1">
    <w:name w:val="xl11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2">
    <w:name w:val="xl11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3">
    <w:name w:val="xl11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4">
    <w:name w:val="xl114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5">
    <w:name w:val="xl115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6">
    <w:name w:val="xl116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7">
    <w:name w:val="xl11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8">
    <w:name w:val="xl118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9">
    <w:name w:val="xl11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0">
    <w:name w:val="xl120"/>
    <w:basedOn w:val="a"/>
    <w:rsid w:val="00384A11"/>
    <w:pP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1">
    <w:name w:val="xl12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2">
    <w:name w:val="xl12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3">
    <w:name w:val="xl123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4">
    <w:name w:val="xl12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5">
    <w:name w:val="xl125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6">
    <w:name w:val="xl126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7">
    <w:name w:val="xl127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8">
    <w:name w:val="xl128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29">
    <w:name w:val="xl129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0">
    <w:name w:val="xl130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2">
    <w:name w:val="xl132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5">
    <w:name w:val="xl13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6">
    <w:name w:val="xl13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7">
    <w:name w:val="xl137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8">
    <w:name w:val="xl13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9">
    <w:name w:val="xl13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0">
    <w:name w:val="xl140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1">
    <w:name w:val="xl141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2">
    <w:name w:val="xl14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3">
    <w:name w:val="xl14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4">
    <w:name w:val="xl144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5">
    <w:name w:val="xl14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6">
    <w:name w:val="xl14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7">
    <w:name w:val="xl147"/>
    <w:basedOn w:val="a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CF2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1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0C12-33D4-413D-A6B6-05C376F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-Zhanara</cp:lastModifiedBy>
  <cp:revision>246</cp:revision>
  <cp:lastPrinted>2012-03-26T02:55:00Z</cp:lastPrinted>
  <dcterms:created xsi:type="dcterms:W3CDTF">2010-02-15T03:22:00Z</dcterms:created>
  <dcterms:modified xsi:type="dcterms:W3CDTF">2012-03-26T02:55:00Z</dcterms:modified>
</cp:coreProperties>
</file>